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E9A" w:rsidRPr="00E304DC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C1B1A" w:rsidRPr="00E304DC">
        <w:rPr>
          <w:rFonts w:ascii="Times New Roman" w:hAnsi="Times New Roman"/>
          <w:sz w:val="28"/>
          <w:szCs w:val="28"/>
        </w:rPr>
        <w:t xml:space="preserve"> работников </w:t>
      </w:r>
    </w:p>
    <w:p w:rsidR="00E304DC" w:rsidRDefault="009F00D3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бюджетных учреждений</w:t>
      </w:r>
      <w:r w:rsidR="009C1B1A" w:rsidRPr="00E304DC">
        <w:rPr>
          <w:rFonts w:ascii="Times New Roman" w:hAnsi="Times New Roman"/>
          <w:sz w:val="28"/>
          <w:szCs w:val="28"/>
        </w:rPr>
        <w:t xml:space="preserve"> </w:t>
      </w:r>
    </w:p>
    <w:p w:rsidR="004079A4" w:rsidRPr="00E304DC" w:rsidRDefault="0066605B" w:rsidP="009F0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 xml:space="preserve">и членов их семей </w:t>
      </w:r>
      <w:r w:rsidR="004079A4" w:rsidRPr="00E304DC">
        <w:rPr>
          <w:rFonts w:ascii="Times New Roman" w:hAnsi="Times New Roman"/>
          <w:sz w:val="28"/>
          <w:szCs w:val="28"/>
        </w:rPr>
        <w:t>за период с 1 января 201</w:t>
      </w:r>
      <w:r w:rsidR="009B0CA5">
        <w:rPr>
          <w:rFonts w:ascii="Times New Roman" w:hAnsi="Times New Roman"/>
          <w:sz w:val="28"/>
          <w:szCs w:val="28"/>
        </w:rPr>
        <w:t>6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  <w:r w:rsidR="004079A4" w:rsidRPr="00E304DC">
        <w:rPr>
          <w:rFonts w:ascii="Times New Roman" w:hAnsi="Times New Roman"/>
          <w:sz w:val="28"/>
          <w:szCs w:val="28"/>
        </w:rPr>
        <w:t xml:space="preserve"> по 31 декабря 201</w:t>
      </w:r>
      <w:r w:rsidR="009B0CA5">
        <w:rPr>
          <w:rFonts w:ascii="Times New Roman" w:hAnsi="Times New Roman"/>
          <w:sz w:val="28"/>
          <w:szCs w:val="28"/>
        </w:rPr>
        <w:t>6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</w:p>
    <w:p w:rsidR="004079A4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E2A" w:rsidRDefault="00904E2A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1559"/>
        <w:gridCol w:w="1276"/>
        <w:gridCol w:w="963"/>
        <w:gridCol w:w="1276"/>
        <w:gridCol w:w="1134"/>
        <w:gridCol w:w="992"/>
        <w:gridCol w:w="993"/>
        <w:gridCol w:w="1417"/>
        <w:gridCol w:w="1276"/>
        <w:gridCol w:w="1163"/>
      </w:tblGrid>
      <w:tr w:rsidR="004079A4" w:rsidTr="00BD4F1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екларир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анный год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ой доход</w:t>
            </w:r>
            <w:r w:rsidRPr="00F27E9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27E9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E9A">
              <w:rPr>
                <w:rFonts w:ascii="Times New Roman" w:hAnsi="Times New Roman"/>
                <w:sz w:val="16"/>
                <w:szCs w:val="16"/>
              </w:rPr>
              <w:t>Сведения об источниках п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учения средств, за счет которых совершена сд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ка</w:t>
            </w:r>
            <w:r w:rsidRPr="00F27E9A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3"/>
            </w:r>
            <w:r w:rsidRPr="00F27E9A">
              <w:rPr>
                <w:rFonts w:ascii="Times New Roman" w:hAnsi="Times New Roman"/>
                <w:sz w:val="16"/>
                <w:szCs w:val="16"/>
              </w:rPr>
              <w:t xml:space="preserve"> (вид приобрет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ого имущ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ства, ист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ч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ики)</w:t>
            </w:r>
          </w:p>
        </w:tc>
      </w:tr>
      <w:tr w:rsidR="004079A4" w:rsidTr="00BD4F1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соб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к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спо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3F7D" w:rsidTr="00BD4F13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503B4C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Жихарев </w:t>
            </w:r>
          </w:p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П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E304DC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110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78D" w:rsidRPr="00F27E9A" w:rsidRDefault="0039078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биль                 </w:t>
            </w:r>
          </w:p>
          <w:p w:rsidR="001E3F7D" w:rsidRPr="00F27E9A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yota Avens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9B0CA5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 797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BD4F13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F7D" w:rsidTr="00BD4F13">
        <w:trPr>
          <w:trHeight w:val="6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4E7C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E304DC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1E3F7D" w:rsidP="0039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D4F1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рактор 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Т-16.              </w:t>
            </w:r>
          </w:p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2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13" w:rsidTr="00BD4F13">
        <w:trPr>
          <w:trHeight w:val="5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75,4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83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BD4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F13" w:rsidTr="00BD4F13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13" w:rsidTr="00BD4F13">
        <w:trPr>
          <w:trHeight w:val="1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13" w:rsidTr="00BD4F13">
        <w:trPr>
          <w:trHeight w:val="1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4079A4" w:rsidRDefault="00904E2A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A" w:rsidRPr="00503B4C" w:rsidRDefault="00904E2A" w:rsidP="00E30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Ус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56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 6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FC4" w:rsidTr="00BD4F13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B2F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503B4C" w:rsidRDefault="000B2FC4" w:rsidP="00ED5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Миронова </w:t>
            </w:r>
            <w:r w:rsidR="00ED5B09" w:rsidRPr="00503B4C">
              <w:rPr>
                <w:rFonts w:ascii="Times New Roman" w:hAnsi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E4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2FC4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E42B5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 44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FC4" w:rsidTr="00E42B56">
        <w:trPr>
          <w:trHeight w:val="5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74BD2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78D" w:rsidTr="00BD4F13">
        <w:trPr>
          <w:trHeight w:val="2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,6 </w:t>
            </w:r>
            <w:r w:rsidR="00C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ное недв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жимое им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у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щество (хоз. по</w:t>
            </w:r>
            <w:r w:rsidR="00ED5B09">
              <w:rPr>
                <w:rFonts w:ascii="Times New Roman" w:hAnsi="Times New Roman"/>
                <w:sz w:val="24"/>
                <w:szCs w:val="24"/>
              </w:rPr>
              <w:t>стройк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rPr>
          <w:trHeight w:val="7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Попру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ый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 32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6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rPr>
          <w:trHeight w:val="64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 801</w:t>
            </w:r>
          </w:p>
          <w:p w:rsidR="00904E2A" w:rsidRDefault="00904E2A" w:rsidP="0090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6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Лебедева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 46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7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90E" w:rsidTr="00CE47F9">
        <w:trPr>
          <w:trHeight w:val="9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2190E" w:rsidRPr="0042190E" w:rsidRDefault="0042190E" w:rsidP="004219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503B4C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ифонов Ю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Pr="0042190E" w:rsidRDefault="0042190E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</w:t>
            </w:r>
            <w:r w:rsidRPr="00421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2190E" w:rsidRP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 532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90E" w:rsidTr="00CE47F9">
        <w:trPr>
          <w:trHeight w:val="1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Pr="0042190E" w:rsidRDefault="0042190E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90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томобиль </w:t>
            </w:r>
            <w:r w:rsidRPr="0042190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Mitsub</w:t>
            </w:r>
            <w:r w:rsidRPr="0042190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2190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hi Ou</w:t>
            </w:r>
            <w:r w:rsidRPr="0042190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t</w:t>
            </w:r>
            <w:r w:rsidRPr="0042190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lander</w:t>
            </w:r>
          </w:p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BD4F13">
        <w:trPr>
          <w:trHeight w:val="3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7E06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 194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E06" w:rsidTr="00BD4F13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  <w:r w:rsidR="004219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503B4C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Акименко Е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12/2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 09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3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58/2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BD4F13">
        <w:trPr>
          <w:trHeight w:val="3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B42B22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DC10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Pr="00503B4C" w:rsidRDefault="00DC10D2" w:rsidP="00F3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Аникеев Н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D5B0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503B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2D772C" w:rsidRP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ro</w:t>
            </w:r>
          </w:p>
          <w:p w:rsidR="00DC10D2" w:rsidRP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 294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0D2" w:rsidTr="00BD4F13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C10D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BD4F13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10D2">
              <w:rPr>
                <w:rFonts w:ascii="Times New Roman" w:hAnsi="Times New Roman"/>
                <w:sz w:val="24"/>
                <w:szCs w:val="24"/>
              </w:rPr>
              <w:t>олевая  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BD4F13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FA28E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503B4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BD4F13">
        <w:trPr>
          <w:trHeight w:val="53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D772C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½ 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Pr="004356BB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 84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772C" w:rsidTr="00BD4F13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P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="00225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2D772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BD4F13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77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2D772C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AC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503B4C" w:rsidRDefault="00D703AC" w:rsidP="00503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Котлярова </w:t>
            </w:r>
            <w:r w:rsidR="00503B4C" w:rsidRPr="00503B4C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исте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 43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3AC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11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79A4" w:rsidRDefault="004079A4" w:rsidP="00E304DC"/>
    <w:sectPr w:rsidR="004079A4" w:rsidSect="004E7CD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21" w:rsidRDefault="00F42B21" w:rsidP="004079A4">
      <w:pPr>
        <w:spacing w:after="0" w:line="240" w:lineRule="auto"/>
      </w:pPr>
      <w:r>
        <w:separator/>
      </w:r>
    </w:p>
  </w:endnote>
  <w:endnote w:type="continuationSeparator" w:id="1">
    <w:p w:rsidR="00F42B21" w:rsidRDefault="00F42B21" w:rsidP="004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21" w:rsidRDefault="00F42B21" w:rsidP="004079A4">
      <w:pPr>
        <w:spacing w:after="0" w:line="240" w:lineRule="auto"/>
      </w:pPr>
      <w:r>
        <w:separator/>
      </w:r>
    </w:p>
  </w:footnote>
  <w:footnote w:type="continuationSeparator" w:id="1">
    <w:p w:rsidR="00F42B21" w:rsidRDefault="00F42B21" w:rsidP="004079A4">
      <w:pPr>
        <w:spacing w:after="0" w:line="240" w:lineRule="auto"/>
      </w:pPr>
      <w:r>
        <w:continuationSeparator/>
      </w:r>
    </w:p>
  </w:footnote>
  <w:footnote w:id="2">
    <w:p w:rsidR="009B0CA5" w:rsidRPr="005F593E" w:rsidRDefault="009B0CA5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16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9B0CA5" w:rsidRDefault="009B0CA5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9A4"/>
    <w:rsid w:val="00010B9A"/>
    <w:rsid w:val="000B1B0C"/>
    <w:rsid w:val="000B2FC4"/>
    <w:rsid w:val="00111184"/>
    <w:rsid w:val="0014407B"/>
    <w:rsid w:val="001618AA"/>
    <w:rsid w:val="00163492"/>
    <w:rsid w:val="00164DB5"/>
    <w:rsid w:val="001D5D2B"/>
    <w:rsid w:val="001E3F7D"/>
    <w:rsid w:val="002159C1"/>
    <w:rsid w:val="00225A48"/>
    <w:rsid w:val="0024367D"/>
    <w:rsid w:val="002605B4"/>
    <w:rsid w:val="002D5292"/>
    <w:rsid w:val="002D772C"/>
    <w:rsid w:val="0032293A"/>
    <w:rsid w:val="00340D3B"/>
    <w:rsid w:val="00355851"/>
    <w:rsid w:val="0039078D"/>
    <w:rsid w:val="003A226A"/>
    <w:rsid w:val="003C70D0"/>
    <w:rsid w:val="003E6D50"/>
    <w:rsid w:val="004079A4"/>
    <w:rsid w:val="0042190E"/>
    <w:rsid w:val="004307D2"/>
    <w:rsid w:val="004356BB"/>
    <w:rsid w:val="00466118"/>
    <w:rsid w:val="00490AFE"/>
    <w:rsid w:val="004E13D9"/>
    <w:rsid w:val="004E7CDA"/>
    <w:rsid w:val="00503B4C"/>
    <w:rsid w:val="005128E7"/>
    <w:rsid w:val="005244A3"/>
    <w:rsid w:val="00532C64"/>
    <w:rsid w:val="00533674"/>
    <w:rsid w:val="005F593E"/>
    <w:rsid w:val="00605D67"/>
    <w:rsid w:val="0066605B"/>
    <w:rsid w:val="006A4BA6"/>
    <w:rsid w:val="006C2E62"/>
    <w:rsid w:val="006C7E06"/>
    <w:rsid w:val="00727D3A"/>
    <w:rsid w:val="00754804"/>
    <w:rsid w:val="007F2857"/>
    <w:rsid w:val="008226AE"/>
    <w:rsid w:val="00825DC8"/>
    <w:rsid w:val="008B362E"/>
    <w:rsid w:val="008E132C"/>
    <w:rsid w:val="00904E2A"/>
    <w:rsid w:val="00926E83"/>
    <w:rsid w:val="009B0CA5"/>
    <w:rsid w:val="009C1B1A"/>
    <w:rsid w:val="009F00D3"/>
    <w:rsid w:val="00A10F11"/>
    <w:rsid w:val="00A47089"/>
    <w:rsid w:val="00A72AA5"/>
    <w:rsid w:val="00B42B22"/>
    <w:rsid w:val="00B531CC"/>
    <w:rsid w:val="00B62C6E"/>
    <w:rsid w:val="00B63991"/>
    <w:rsid w:val="00BD4F13"/>
    <w:rsid w:val="00C4203F"/>
    <w:rsid w:val="00C53F1A"/>
    <w:rsid w:val="00C655DB"/>
    <w:rsid w:val="00C74BD2"/>
    <w:rsid w:val="00C85AE0"/>
    <w:rsid w:val="00CF26EA"/>
    <w:rsid w:val="00CF29C2"/>
    <w:rsid w:val="00D65F95"/>
    <w:rsid w:val="00D703AC"/>
    <w:rsid w:val="00D90749"/>
    <w:rsid w:val="00DC10D2"/>
    <w:rsid w:val="00E304DC"/>
    <w:rsid w:val="00E42B56"/>
    <w:rsid w:val="00E575D4"/>
    <w:rsid w:val="00ED5B09"/>
    <w:rsid w:val="00EE1E33"/>
    <w:rsid w:val="00F033D3"/>
    <w:rsid w:val="00F16A3F"/>
    <w:rsid w:val="00F23720"/>
    <w:rsid w:val="00F27E9A"/>
    <w:rsid w:val="00F359F4"/>
    <w:rsid w:val="00F42B21"/>
    <w:rsid w:val="00FA28E5"/>
    <w:rsid w:val="00FE2E59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79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7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79A4"/>
    <w:rPr>
      <w:vertAlign w:val="superscript"/>
    </w:rPr>
  </w:style>
  <w:style w:type="paragraph" w:customStyle="1" w:styleId="a6">
    <w:name w:val="таблица"/>
    <w:basedOn w:val="a"/>
    <w:uiPriority w:val="99"/>
    <w:rsid w:val="00533674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ConsPlusCell">
    <w:name w:val="ConsPlusCell"/>
    <w:uiPriority w:val="99"/>
    <w:rsid w:val="00533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62B5-DB9E-4B78-96E0-8534CFA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5-07T11:52:00Z</cp:lastPrinted>
  <dcterms:created xsi:type="dcterms:W3CDTF">2017-05-11T07:04:00Z</dcterms:created>
  <dcterms:modified xsi:type="dcterms:W3CDTF">2017-05-11T07:44:00Z</dcterms:modified>
</cp:coreProperties>
</file>